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F244" w14:textId="338C8E1C" w:rsidR="0085210B" w:rsidRPr="0027561B" w:rsidRDefault="00122047" w:rsidP="0027561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A1308">
        <w:rPr>
          <w:b/>
          <w:noProof/>
          <w:sz w:val="28"/>
          <w:szCs w:val="28"/>
        </w:rPr>
        <w:drawing>
          <wp:inline distT="0" distB="0" distL="0" distR="0" wp14:anchorId="32348E28" wp14:editId="253E6109">
            <wp:extent cx="1343660" cy="707390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DD2B" w14:textId="64AD523D" w:rsidR="00F46774" w:rsidRPr="0027561B" w:rsidRDefault="00F46774" w:rsidP="0027561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u-HU"/>
        </w:rPr>
      </w:pPr>
      <w:r w:rsidRPr="0027561B">
        <w:rPr>
          <w:rFonts w:eastAsia="Times New Roman" w:cstheme="minorHAnsi"/>
          <w:b/>
          <w:sz w:val="24"/>
          <w:szCs w:val="24"/>
          <w:lang w:eastAsia="hu-HU"/>
        </w:rPr>
        <w:t>Záró szakmai beszámoló</w:t>
      </w:r>
    </w:p>
    <w:p w14:paraId="704C7284" w14:textId="77777777" w:rsidR="00F46774" w:rsidRPr="0027561B" w:rsidRDefault="00F46774" w:rsidP="0027561B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27561B">
        <w:rPr>
          <w:rFonts w:eastAsia="Times New Roman" w:cstheme="minorHAnsi"/>
          <w:b/>
          <w:sz w:val="24"/>
          <w:szCs w:val="24"/>
          <w:lang w:eastAsia="hu-HU"/>
        </w:rPr>
        <w:t>Új Nemzeti Kiválóság Program</w:t>
      </w:r>
    </w:p>
    <w:p w14:paraId="15C6BE27" w14:textId="77777777" w:rsidR="00BB3B8E" w:rsidRDefault="00BB3B8E" w:rsidP="0027561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AE345EC" w14:textId="459E1CAF" w:rsidR="0085210B" w:rsidRDefault="0085210B" w:rsidP="0027561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7561B">
        <w:rPr>
          <w:rFonts w:cstheme="minorHAnsi"/>
          <w:bCs/>
          <w:sz w:val="24"/>
          <w:szCs w:val="24"/>
        </w:rPr>
        <w:t>Ösztöndíjas neve:</w:t>
      </w:r>
    </w:p>
    <w:p w14:paraId="5DBF3885" w14:textId="35CD1ABB" w:rsidR="004F6B5A" w:rsidRPr="0027561B" w:rsidRDefault="004F6B5A" w:rsidP="0027561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ÚNKP azonosítója: ÚNKP-22</w:t>
      </w:r>
      <w:proofErr w:type="gramStart"/>
      <w:r>
        <w:rPr>
          <w:rFonts w:cstheme="minorHAnsi"/>
          <w:bCs/>
          <w:sz w:val="24"/>
          <w:szCs w:val="24"/>
        </w:rPr>
        <w:t>-….</w:t>
      </w:r>
      <w:proofErr w:type="gramEnd"/>
      <w:r>
        <w:rPr>
          <w:rFonts w:cstheme="minorHAnsi"/>
          <w:bCs/>
          <w:sz w:val="24"/>
          <w:szCs w:val="24"/>
        </w:rPr>
        <w:t>.</w:t>
      </w:r>
    </w:p>
    <w:p w14:paraId="55D3F9E8" w14:textId="77777777" w:rsidR="0085210B" w:rsidRDefault="0085210B" w:rsidP="0027561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7561B">
        <w:rPr>
          <w:rFonts w:cstheme="minorHAnsi"/>
          <w:bCs/>
          <w:sz w:val="24"/>
          <w:szCs w:val="24"/>
        </w:rPr>
        <w:t>Kutatási téma:</w:t>
      </w:r>
    </w:p>
    <w:p w14:paraId="4027190A" w14:textId="77777777" w:rsidR="00782756" w:rsidRPr="0027561B" w:rsidRDefault="0048660A" w:rsidP="0027561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*</w:t>
      </w:r>
      <w:r w:rsidR="00782756">
        <w:rPr>
          <w:rFonts w:cstheme="minorHAnsi"/>
          <w:bCs/>
          <w:sz w:val="24"/>
          <w:szCs w:val="24"/>
        </w:rPr>
        <w:t>Témavezető:</w:t>
      </w:r>
    </w:p>
    <w:p w14:paraId="36F873B8" w14:textId="77777777" w:rsidR="0085210B" w:rsidRDefault="0085210B" w:rsidP="002756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7C2093" w14:textId="04799BFD" w:rsidR="005A1E3B" w:rsidRDefault="005A1E3B" w:rsidP="005A1E3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A1E3B">
        <w:rPr>
          <w:rFonts w:cstheme="minorHAnsi"/>
          <w:b/>
          <w:sz w:val="24"/>
          <w:szCs w:val="24"/>
        </w:rPr>
        <w:t>Felhívom a pályázók figyelmét, hogy a záró szakmai beszámoló elkészít</w:t>
      </w:r>
      <w:r>
        <w:rPr>
          <w:rFonts w:cstheme="minorHAnsi"/>
          <w:b/>
          <w:sz w:val="24"/>
          <w:szCs w:val="24"/>
        </w:rPr>
        <w:t>é</w:t>
      </w:r>
      <w:r w:rsidRPr="005A1E3B">
        <w:rPr>
          <w:rFonts w:cstheme="minorHAnsi"/>
          <w:b/>
          <w:sz w:val="24"/>
          <w:szCs w:val="24"/>
        </w:rPr>
        <w:t>se során az alábbi sorrendnek megfelelően kell elkészíteni a dokumentumot!</w:t>
      </w:r>
    </w:p>
    <w:p w14:paraId="4861E6C4" w14:textId="77777777" w:rsidR="00BB3B8E" w:rsidRPr="005A1E3B" w:rsidRDefault="00BB3B8E" w:rsidP="005A1E3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FEEDA3C" w14:textId="77777777" w:rsidR="0085210B" w:rsidRPr="0027561B" w:rsidRDefault="00FA6B5A" w:rsidP="001355FB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7561B">
        <w:rPr>
          <w:rFonts w:cstheme="minorHAnsi"/>
          <w:sz w:val="24"/>
          <w:szCs w:val="24"/>
        </w:rPr>
        <w:t>A tervezett program céljának rövid összefoglalása</w:t>
      </w:r>
      <w:r w:rsidR="0056654D">
        <w:rPr>
          <w:rFonts w:cstheme="minorHAnsi"/>
          <w:sz w:val="24"/>
          <w:szCs w:val="24"/>
        </w:rPr>
        <w:t xml:space="preserve"> (kutatási terv).</w:t>
      </w:r>
    </w:p>
    <w:p w14:paraId="2936F22F" w14:textId="77777777" w:rsidR="0085210B" w:rsidRPr="0027561B" w:rsidRDefault="00FA6B5A" w:rsidP="001355FB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7561B">
        <w:rPr>
          <w:rFonts w:cstheme="minorHAnsi"/>
          <w:sz w:val="24"/>
          <w:szCs w:val="24"/>
        </w:rPr>
        <w:t xml:space="preserve">A tervezett program munkatervének megvalósítása </w:t>
      </w:r>
      <w:r w:rsidR="0085210B" w:rsidRPr="0027561B">
        <w:rPr>
          <w:rFonts w:cstheme="minorHAnsi"/>
          <w:sz w:val="24"/>
          <w:szCs w:val="24"/>
        </w:rPr>
        <w:t>(fel</w:t>
      </w:r>
      <w:r w:rsidR="0056654D">
        <w:rPr>
          <w:rFonts w:cstheme="minorHAnsi"/>
          <w:sz w:val="24"/>
          <w:szCs w:val="24"/>
        </w:rPr>
        <w:t>adatok, tevékenységek, időterv).</w:t>
      </w:r>
    </w:p>
    <w:p w14:paraId="3BF5CC5E" w14:textId="77777777" w:rsidR="00837800" w:rsidRPr="0056654D" w:rsidRDefault="00837800" w:rsidP="0056654D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6654D">
        <w:rPr>
          <w:rFonts w:cstheme="minorHAnsi"/>
          <w:sz w:val="24"/>
          <w:szCs w:val="24"/>
        </w:rPr>
        <w:t>Ismertesse a kutatása során alkalmazott módszereket (statisztikai módszerek, szakirodalmi feldolgozás, laboratóriumi vizsgálatok, számítógépes szoftverek, terepi mérések)</w:t>
      </w:r>
      <w:r w:rsidR="0056654D">
        <w:rPr>
          <w:rFonts w:cstheme="minorHAnsi"/>
          <w:sz w:val="24"/>
          <w:szCs w:val="24"/>
        </w:rPr>
        <w:t>.</w:t>
      </w:r>
    </w:p>
    <w:p w14:paraId="5FADFD13" w14:textId="77777777" w:rsidR="00837800" w:rsidRPr="0056654D" w:rsidRDefault="00FA6B5A" w:rsidP="003B1F2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6654D">
        <w:rPr>
          <w:rFonts w:cstheme="minorHAnsi"/>
          <w:sz w:val="24"/>
          <w:szCs w:val="24"/>
        </w:rPr>
        <w:t>A kutatási terv esetleges változásainak és a változások okainak ismertetése</w:t>
      </w:r>
      <w:r w:rsidR="00633887" w:rsidRPr="0056654D">
        <w:rPr>
          <w:rFonts w:cstheme="minorHAnsi"/>
          <w:sz w:val="24"/>
          <w:szCs w:val="24"/>
        </w:rPr>
        <w:t xml:space="preserve">. Amennyiben </w:t>
      </w:r>
      <w:r w:rsidR="00837800" w:rsidRPr="0056654D">
        <w:rPr>
          <w:rFonts w:cstheme="minorHAnsi"/>
          <w:sz w:val="24"/>
          <w:szCs w:val="24"/>
        </w:rPr>
        <w:t xml:space="preserve">a kutatási tervéhez képest történt eltérés a témájában, </w:t>
      </w:r>
      <w:r w:rsidR="008C0083">
        <w:rPr>
          <w:rFonts w:cstheme="minorHAnsi"/>
          <w:sz w:val="24"/>
          <w:szCs w:val="24"/>
        </w:rPr>
        <w:t>*</w:t>
      </w:r>
      <w:r w:rsidR="00633887" w:rsidRPr="0056654D">
        <w:rPr>
          <w:rFonts w:cstheme="minorHAnsi"/>
          <w:sz w:val="24"/>
          <w:szCs w:val="24"/>
        </w:rPr>
        <w:t>témavezetői nyilatkozat</w:t>
      </w:r>
      <w:r w:rsidR="0056654D">
        <w:rPr>
          <w:rFonts w:cstheme="minorHAnsi"/>
          <w:sz w:val="24"/>
          <w:szCs w:val="24"/>
        </w:rPr>
        <w:t xml:space="preserve"> </w:t>
      </w:r>
      <w:r w:rsidR="0056654D" w:rsidRPr="0056654D">
        <w:rPr>
          <w:rFonts w:cstheme="minorHAnsi"/>
          <w:sz w:val="24"/>
          <w:szCs w:val="24"/>
        </w:rPr>
        <w:t>(témavezetői aláírással)</w:t>
      </w:r>
      <w:r w:rsidR="0056654D">
        <w:rPr>
          <w:rFonts w:cstheme="minorHAnsi"/>
          <w:sz w:val="24"/>
          <w:szCs w:val="24"/>
        </w:rPr>
        <w:t xml:space="preserve"> </w:t>
      </w:r>
      <w:r w:rsidR="00633887" w:rsidRPr="0056654D">
        <w:rPr>
          <w:rFonts w:cstheme="minorHAnsi"/>
          <w:sz w:val="24"/>
          <w:szCs w:val="24"/>
        </w:rPr>
        <w:t xml:space="preserve">arról, hogy </w:t>
      </w:r>
      <w:r w:rsidR="00837800" w:rsidRPr="0056654D">
        <w:rPr>
          <w:rFonts w:cstheme="minorHAnsi"/>
          <w:sz w:val="24"/>
          <w:szCs w:val="24"/>
        </w:rPr>
        <w:t xml:space="preserve">milyen szakmai </w:t>
      </w:r>
      <w:r w:rsidR="00633887" w:rsidRPr="0056654D">
        <w:rPr>
          <w:rFonts w:cstheme="minorHAnsi"/>
          <w:sz w:val="24"/>
          <w:szCs w:val="24"/>
        </w:rPr>
        <w:t xml:space="preserve">és egyéb </w:t>
      </w:r>
      <w:r w:rsidR="00837800" w:rsidRPr="0056654D">
        <w:rPr>
          <w:rFonts w:cstheme="minorHAnsi"/>
          <w:sz w:val="24"/>
          <w:szCs w:val="24"/>
        </w:rPr>
        <w:t>okok vezettek a módosításhoz</w:t>
      </w:r>
      <w:r w:rsidR="0056654D">
        <w:rPr>
          <w:rFonts w:cstheme="minorHAnsi"/>
          <w:sz w:val="24"/>
          <w:szCs w:val="24"/>
        </w:rPr>
        <w:t>.</w:t>
      </w:r>
    </w:p>
    <w:p w14:paraId="30D2B452" w14:textId="77777777" w:rsidR="0085210B" w:rsidRPr="0027561B" w:rsidRDefault="00FA6B5A" w:rsidP="001355FB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7561B">
        <w:rPr>
          <w:rFonts w:cstheme="minorHAnsi"/>
          <w:sz w:val="24"/>
          <w:szCs w:val="24"/>
        </w:rPr>
        <w:t xml:space="preserve">A program eredményei, valamint </w:t>
      </w:r>
      <w:r w:rsidR="0085210B" w:rsidRPr="0027561B">
        <w:rPr>
          <w:rFonts w:cstheme="minorHAnsi"/>
          <w:sz w:val="24"/>
          <w:szCs w:val="24"/>
        </w:rPr>
        <w:t>az eredmén</w:t>
      </w:r>
      <w:r w:rsidRPr="0027561B">
        <w:rPr>
          <w:rFonts w:cstheme="minorHAnsi"/>
          <w:sz w:val="24"/>
          <w:szCs w:val="24"/>
        </w:rPr>
        <w:t>yek és a támogatás hasznosulásának</w:t>
      </w:r>
      <w:r w:rsidR="0085210B" w:rsidRPr="0027561B">
        <w:rPr>
          <w:rFonts w:cstheme="minorHAnsi"/>
          <w:sz w:val="24"/>
          <w:szCs w:val="24"/>
        </w:rPr>
        <w:t xml:space="preserve"> </w:t>
      </w:r>
      <w:r w:rsidR="0056654D">
        <w:rPr>
          <w:rFonts w:cstheme="minorHAnsi"/>
          <w:sz w:val="24"/>
          <w:szCs w:val="24"/>
        </w:rPr>
        <w:t>ismertetése.</w:t>
      </w:r>
    </w:p>
    <w:p w14:paraId="1E5C6F47" w14:textId="77777777" w:rsidR="006F1ACC" w:rsidRPr="0027561B" w:rsidRDefault="006F1ACC" w:rsidP="001355FB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7561B">
        <w:rPr>
          <w:rFonts w:cstheme="minorHAnsi"/>
          <w:sz w:val="24"/>
          <w:szCs w:val="24"/>
        </w:rPr>
        <w:t>Mellékletek:</w:t>
      </w:r>
    </w:p>
    <w:p w14:paraId="5B25C731" w14:textId="77777777" w:rsidR="00733DD6" w:rsidRPr="0027561B" w:rsidRDefault="00733DD6" w:rsidP="001355FB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7561B">
        <w:rPr>
          <w:rFonts w:cstheme="minorHAnsi"/>
          <w:sz w:val="24"/>
          <w:szCs w:val="24"/>
        </w:rPr>
        <w:t xml:space="preserve">az eredmények nyilvános megjelenéseinek felsorolása (szakdolgozat, diplomadolgozat, TDK, OTDK, előadás, poszter, konferencia részvétel, </w:t>
      </w:r>
      <w:r w:rsidR="008C0083">
        <w:rPr>
          <w:rFonts w:cstheme="minorHAnsi"/>
          <w:sz w:val="24"/>
          <w:szCs w:val="24"/>
        </w:rPr>
        <w:t xml:space="preserve">tudományos és szakmai </w:t>
      </w:r>
      <w:proofErr w:type="gramStart"/>
      <w:r w:rsidR="008C0083">
        <w:rPr>
          <w:rFonts w:cstheme="minorHAnsi"/>
          <w:sz w:val="24"/>
          <w:szCs w:val="24"/>
        </w:rPr>
        <w:t>publikációk,</w:t>
      </w:r>
      <w:proofErr w:type="gramEnd"/>
      <w:r w:rsidR="008C0083">
        <w:rPr>
          <w:rFonts w:cstheme="minorHAnsi"/>
          <w:sz w:val="24"/>
          <w:szCs w:val="24"/>
        </w:rPr>
        <w:t xml:space="preserve"> </w:t>
      </w:r>
      <w:r w:rsidRPr="0027561B">
        <w:rPr>
          <w:rFonts w:cstheme="minorHAnsi"/>
          <w:sz w:val="24"/>
          <w:szCs w:val="24"/>
        </w:rPr>
        <w:t xml:space="preserve">stb.) és a publikációk </w:t>
      </w:r>
      <w:r w:rsidR="008C0083">
        <w:rPr>
          <w:rFonts w:cstheme="minorHAnsi"/>
          <w:sz w:val="24"/>
          <w:szCs w:val="24"/>
        </w:rPr>
        <w:t>másolatainak</w:t>
      </w:r>
      <w:r w:rsidRPr="0027561B">
        <w:rPr>
          <w:rFonts w:cstheme="minorHAnsi"/>
          <w:sz w:val="24"/>
          <w:szCs w:val="24"/>
        </w:rPr>
        <w:t xml:space="preserve"> csatolása,</w:t>
      </w:r>
    </w:p>
    <w:p w14:paraId="535778D1" w14:textId="77777777" w:rsidR="0085210B" w:rsidRPr="0027561B" w:rsidRDefault="006F1ACC" w:rsidP="001355FB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7561B">
        <w:rPr>
          <w:rFonts w:cstheme="minorHAnsi"/>
          <w:sz w:val="24"/>
          <w:szCs w:val="24"/>
        </w:rPr>
        <w:t>a</w:t>
      </w:r>
      <w:r w:rsidR="0085210B" w:rsidRPr="0027561B">
        <w:rPr>
          <w:rFonts w:cstheme="minorHAnsi"/>
          <w:sz w:val="24"/>
          <w:szCs w:val="24"/>
        </w:rPr>
        <w:t xml:space="preserve"> program megvalósításában részt vevő szakemberek, szervezetek</w:t>
      </w:r>
      <w:r w:rsidR="00FA6B5A" w:rsidRPr="0027561B">
        <w:rPr>
          <w:rFonts w:cstheme="minorHAnsi"/>
          <w:sz w:val="24"/>
          <w:szCs w:val="24"/>
        </w:rPr>
        <w:t xml:space="preserve"> bemutatása (</w:t>
      </w:r>
      <w:r w:rsidR="0085210B" w:rsidRPr="0027561B">
        <w:rPr>
          <w:rFonts w:cstheme="minorHAnsi"/>
          <w:sz w:val="24"/>
          <w:szCs w:val="24"/>
        </w:rPr>
        <w:t xml:space="preserve">ha </w:t>
      </w:r>
      <w:r w:rsidR="00FA6B5A" w:rsidRPr="0027561B">
        <w:rPr>
          <w:rFonts w:cstheme="minorHAnsi"/>
          <w:sz w:val="24"/>
          <w:szCs w:val="24"/>
        </w:rPr>
        <w:t>releváns)</w:t>
      </w:r>
      <w:r w:rsidR="0085210B" w:rsidRPr="0027561B">
        <w:rPr>
          <w:rFonts w:cstheme="minorHAnsi"/>
          <w:sz w:val="24"/>
          <w:szCs w:val="24"/>
        </w:rPr>
        <w:t xml:space="preserve"> </w:t>
      </w:r>
    </w:p>
    <w:p w14:paraId="5DC2D7D8" w14:textId="217E72B7" w:rsidR="0085210B" w:rsidRPr="00230840" w:rsidRDefault="006F1ACC" w:rsidP="001355FB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7561B">
        <w:rPr>
          <w:rFonts w:cstheme="minorHAnsi"/>
          <w:sz w:val="24"/>
          <w:szCs w:val="24"/>
        </w:rPr>
        <w:t>a</w:t>
      </w:r>
      <w:r w:rsidR="0085210B" w:rsidRPr="0027561B">
        <w:rPr>
          <w:rFonts w:cstheme="minorHAnsi"/>
          <w:sz w:val="24"/>
          <w:szCs w:val="24"/>
        </w:rPr>
        <w:t xml:space="preserve"> kutatássa</w:t>
      </w:r>
      <w:r w:rsidRPr="0027561B">
        <w:rPr>
          <w:rFonts w:cstheme="minorHAnsi"/>
          <w:sz w:val="24"/>
          <w:szCs w:val="24"/>
        </w:rPr>
        <w:t>l kapcsolatos képek, táblázatok (ha releváns) csatolása</w:t>
      </w:r>
      <w:r w:rsidR="0085210B" w:rsidRPr="0027561B">
        <w:rPr>
          <w:rFonts w:cstheme="minorHAnsi"/>
          <w:sz w:val="24"/>
          <w:szCs w:val="24"/>
        </w:rPr>
        <w:t>.</w:t>
      </w:r>
    </w:p>
    <w:p w14:paraId="0B038910" w14:textId="21ADCF3B" w:rsidR="00230840" w:rsidRDefault="00230840" w:rsidP="0023084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F3C88D" w14:textId="1D554FF4" w:rsidR="00230840" w:rsidRPr="00230840" w:rsidRDefault="00230840" w:rsidP="00230840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!!! </w:t>
      </w:r>
      <w:r w:rsidRPr="00230840">
        <w:rPr>
          <w:rFonts w:cstheme="minorHAnsi"/>
          <w:i/>
          <w:iCs/>
          <w:sz w:val="24"/>
          <w:szCs w:val="24"/>
        </w:rPr>
        <w:t>Amennyiben a kutatási munkaterv 5 oldalnál hosszabb terjedelmű, úgy egy oldalas összefoglalót is el kell készíteni.</w:t>
      </w:r>
    </w:p>
    <w:p w14:paraId="6C4F6A49" w14:textId="77777777" w:rsidR="00230840" w:rsidRPr="007F02C1" w:rsidRDefault="00230840" w:rsidP="00230840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3486EF32" w14:textId="77777777" w:rsidR="00230840" w:rsidRDefault="00230840">
      <w:pPr>
        <w:rPr>
          <w:rFonts w:cstheme="minorHAnsi"/>
          <w:sz w:val="24"/>
          <w:szCs w:val="24"/>
        </w:rPr>
        <w:sectPr w:rsidR="00230840" w:rsidSect="00230840">
          <w:headerReference w:type="default" r:id="rId9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A20FE2C" w14:textId="37931AF8" w:rsidR="007F02C1" w:rsidRDefault="007F02C1">
      <w:pPr>
        <w:rPr>
          <w:rFonts w:cstheme="minorHAnsi"/>
          <w:sz w:val="24"/>
          <w:szCs w:val="24"/>
          <w:u w:val="single"/>
        </w:rPr>
      </w:pPr>
    </w:p>
    <w:p w14:paraId="1C045F9E" w14:textId="77777777" w:rsidR="007F02C1" w:rsidRPr="0027561B" w:rsidRDefault="007F02C1" w:rsidP="007F02C1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04FA5ADE" w14:textId="77777777" w:rsidR="00A44E45" w:rsidRDefault="00A44E45" w:rsidP="002756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70"/>
      </w:tblGrid>
      <w:tr w:rsidR="00962796" w:rsidRPr="00FA0BD7" w14:paraId="1078F2D7" w14:textId="77777777" w:rsidTr="00962796">
        <w:trPr>
          <w:trHeight w:val="1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8B156E" w14:textId="30F77376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Cél</w:t>
            </w:r>
            <w:r w:rsidR="00FA0BD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-</w:t>
            </w: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csoportok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F69E00F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Tudomány-</w:t>
            </w: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br/>
              <w:t>népszerűsítő cikke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BC55BB2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TDK-dolgozato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D5B70A4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Feldolgozott szakirodalma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7FD072A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Hazai konferencia-előadások száma (az ÚNKP konferencián kívül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108A9F4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Nemzetközi konferencia-előadáso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46CCB5C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Benyújtott tudományos közleménye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CC25A78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Elfogadott tudományos közleménye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7158376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Megjelent tudományos közleménye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F6125D9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TDK témavezetett hallgató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CF5E9D1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Doktori/doktorjelölti témavezetett hallgatók szám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117FE07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Alap/mesterképzésben (osztatlan képzésben) résztvevő témavezetett hallgatók száma</w:t>
            </w:r>
          </w:p>
        </w:tc>
      </w:tr>
      <w:tr w:rsidR="00962796" w:rsidRPr="00FA0BD7" w14:paraId="106D3281" w14:textId="77777777" w:rsidTr="00962796">
        <w:trPr>
          <w:trHeight w:val="49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08E09A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alapképzé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49F1" w14:textId="6AA5823A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5B91" w14:textId="249C78EA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D2A5" w14:textId="1FA1FE10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DF47" w14:textId="6FF185AC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0BD" w14:textId="6BEFF75C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9CB9" w14:textId="43C4B210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14A4" w14:textId="4E8AF423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8A3B" w14:textId="231A99CC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CB2F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9B12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E8F2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</w:tr>
      <w:tr w:rsidR="00962796" w:rsidRPr="00FA0BD7" w14:paraId="16E817DD" w14:textId="77777777" w:rsidTr="00962796">
        <w:trPr>
          <w:trHeight w:val="51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37473E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mester (osztatlan) képzé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B5AE" w14:textId="6A81C834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97E0" w14:textId="737826AA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20AD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5E71" w14:textId="5F03E683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0DD6" w14:textId="4774984F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9D17" w14:textId="219E0D65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46BD" w14:textId="633C7695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69CC" w14:textId="21D77F54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863D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9571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149A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</w:tr>
      <w:tr w:rsidR="00962796" w:rsidRPr="00FA0BD7" w14:paraId="4731C3F1" w14:textId="77777777" w:rsidTr="00962796">
        <w:trPr>
          <w:trHeight w:val="49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E82A70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doktori hallgató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D65F" w14:textId="0FEA6AA1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BD20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A76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7F6F" w14:textId="27C2864A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9281" w14:textId="585DF666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15C8" w14:textId="079E20D3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9F53" w14:textId="621CD82D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3527" w14:textId="33AF2B4C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F8B4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DBA5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2301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</w:tr>
      <w:tr w:rsidR="00962796" w:rsidRPr="00FA0BD7" w14:paraId="0E8D964A" w14:textId="77777777" w:rsidTr="00962796">
        <w:trPr>
          <w:trHeight w:val="49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36C193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Tudománnyal fel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B216" w14:textId="2F096001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D0E2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2E3E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C694" w14:textId="0EC4B02B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1599" w14:textId="3C5B1F18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75C2" w14:textId="77E236BE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71E3" w14:textId="4E5D99CD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E636" w14:textId="6CA6998D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69CE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C28E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7656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</w:tr>
      <w:tr w:rsidR="00962796" w:rsidRPr="00FA0BD7" w14:paraId="781FE244" w14:textId="77777777" w:rsidTr="00962796">
        <w:trPr>
          <w:trHeight w:val="49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CB4E93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Bolyai+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9E09" w14:textId="15B4E513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863A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396E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336A" w14:textId="583C3D20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2620" w14:textId="581C7EE0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7170" w14:textId="3942F0CB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D164" w14:textId="6534E505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E557" w14:textId="2AA709EF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DF65" w14:textId="637030F5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06A6" w14:textId="62D4A52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E9CB" w14:textId="0E36AE98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962796" w:rsidRPr="00FA0BD7" w14:paraId="5D97F49D" w14:textId="77777777" w:rsidTr="00962796">
        <w:trPr>
          <w:trHeight w:val="52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383C84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Tehetséggel fel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19F9" w14:textId="57C4D428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14F6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015A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A752" w14:textId="231F770C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D586" w14:textId="698B6145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3C43" w14:textId="4687F9EA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B439" w14:textId="563190AC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DF66" w14:textId="1A01E818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2D17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8772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142E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</w:tr>
      <w:tr w:rsidR="00962796" w:rsidRPr="00FA0BD7" w14:paraId="3FA3F801" w14:textId="77777777" w:rsidTr="00962796">
        <w:trPr>
          <w:trHeight w:val="55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004F3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Összesen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E82AA4" w14:textId="350BDC99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B8A42E" w14:textId="4FE7320E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7F40F2" w14:textId="449CD6BF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EB3B4A" w14:textId="1296F760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4E4246" w14:textId="0BDC0420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5160B4" w14:textId="1C3DD9DF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F7BB18" w14:textId="334C96B1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D18286" w14:textId="0926DF2E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943CB" w14:textId="621301BE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FA98EA" w14:textId="6DB8FF78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91E7F" w14:textId="12D0C241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</w:tbl>
    <w:p w14:paraId="137CAFBF" w14:textId="77777777" w:rsidR="0048660A" w:rsidRPr="00FA0BD7" w:rsidRDefault="0048660A" w:rsidP="0027561B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FD32039" w14:textId="77777777" w:rsidR="00BE24DE" w:rsidRPr="0027561B" w:rsidRDefault="00BE24DE" w:rsidP="00BE24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88109B" w14:textId="77777777" w:rsidR="00BE24DE" w:rsidRPr="0027561B" w:rsidRDefault="00BE24DE" w:rsidP="00BE24D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7561B">
        <w:rPr>
          <w:rFonts w:cstheme="minorHAnsi"/>
          <w:sz w:val="24"/>
          <w:szCs w:val="24"/>
        </w:rPr>
        <w:t>Kelt:</w:t>
      </w:r>
    </w:p>
    <w:p w14:paraId="33C802DA" w14:textId="77777777" w:rsidR="00BE24DE" w:rsidRPr="0027561B" w:rsidRDefault="00BE24DE" w:rsidP="00BE24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22354C" w14:textId="77777777" w:rsidR="00BE24DE" w:rsidRDefault="00BE24DE" w:rsidP="00BE24DE">
      <w:pPr>
        <w:spacing w:after="0" w:line="240" w:lineRule="auto"/>
        <w:ind w:firstLine="708"/>
        <w:jc w:val="center"/>
        <w:rPr>
          <w:rFonts w:cstheme="minorHAnsi"/>
          <w:sz w:val="24"/>
          <w:szCs w:val="24"/>
        </w:rPr>
      </w:pPr>
      <w:r w:rsidRPr="0027561B">
        <w:rPr>
          <w:rFonts w:cstheme="minorHAnsi"/>
          <w:sz w:val="24"/>
          <w:szCs w:val="24"/>
        </w:rPr>
        <w:t>Ösztöndíjas aláírása</w:t>
      </w:r>
      <w:r w:rsidRPr="0027561B">
        <w:rPr>
          <w:rFonts w:cstheme="minorHAnsi"/>
          <w:sz w:val="24"/>
          <w:szCs w:val="24"/>
        </w:rPr>
        <w:tab/>
      </w:r>
      <w:r w:rsidRPr="0027561B">
        <w:rPr>
          <w:rFonts w:cstheme="minorHAnsi"/>
          <w:sz w:val="24"/>
          <w:szCs w:val="24"/>
        </w:rPr>
        <w:tab/>
      </w:r>
      <w:r w:rsidRPr="0027561B">
        <w:rPr>
          <w:rFonts w:cstheme="minorHAnsi"/>
          <w:sz w:val="24"/>
          <w:szCs w:val="24"/>
        </w:rPr>
        <w:tab/>
      </w:r>
      <w:r w:rsidRPr="0027561B">
        <w:rPr>
          <w:rFonts w:cstheme="minorHAnsi"/>
          <w:sz w:val="24"/>
          <w:szCs w:val="24"/>
        </w:rPr>
        <w:tab/>
        <w:t>Témavezető aláírása</w:t>
      </w:r>
      <w:r>
        <w:rPr>
          <w:rFonts w:cstheme="minorHAnsi"/>
          <w:sz w:val="24"/>
          <w:szCs w:val="24"/>
        </w:rPr>
        <w:t>*</w:t>
      </w:r>
    </w:p>
    <w:p w14:paraId="0A635EC2" w14:textId="77777777" w:rsidR="00BE24DE" w:rsidRPr="0027561B" w:rsidRDefault="00BE24DE" w:rsidP="00BE24DE">
      <w:pPr>
        <w:spacing w:after="0" w:line="240" w:lineRule="auto"/>
        <w:ind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76AD2B7F" w14:textId="77777777" w:rsidR="0048660A" w:rsidRPr="0027561B" w:rsidRDefault="0048660A" w:rsidP="002756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6A8E9C" w14:textId="569FB88E" w:rsidR="00230840" w:rsidRDefault="0048660A" w:rsidP="00260F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Bolyai+ ösztöndíjasok esetében nincs témavezető</w:t>
      </w:r>
    </w:p>
    <w:p w14:paraId="1B0E35C3" w14:textId="77777777" w:rsidR="00230840" w:rsidRDefault="00230840">
      <w:pPr>
        <w:rPr>
          <w:rFonts w:cstheme="minorHAnsi"/>
          <w:sz w:val="24"/>
          <w:szCs w:val="24"/>
        </w:rPr>
        <w:sectPr w:rsidR="00230840" w:rsidSect="007F02C1">
          <w:pgSz w:w="16838" w:h="11906" w:orient="landscape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B313D34" w14:textId="77777777" w:rsidR="00230840" w:rsidRDefault="00230840" w:rsidP="002308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308">
        <w:rPr>
          <w:b/>
          <w:noProof/>
          <w:sz w:val="28"/>
          <w:szCs w:val="28"/>
        </w:rPr>
        <w:lastRenderedPageBreak/>
        <w:drawing>
          <wp:inline distT="0" distB="0" distL="0" distR="0" wp14:anchorId="6226AC83" wp14:editId="00B50DD6">
            <wp:extent cx="1343660" cy="707390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B2AD" w14:textId="77777777" w:rsidR="00230840" w:rsidRPr="00634740" w:rsidRDefault="00230840" w:rsidP="002308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4740">
        <w:rPr>
          <w:rFonts w:ascii="Times New Roman" w:hAnsi="Times New Roman" w:cs="Times New Roman"/>
          <w:b/>
          <w:sz w:val="32"/>
          <w:szCs w:val="32"/>
        </w:rPr>
        <w:t>Konzultációs lap</w:t>
      </w:r>
    </w:p>
    <w:p w14:paraId="24A49F4B" w14:textId="77777777" w:rsidR="00230840" w:rsidRDefault="00230840" w:rsidP="00230840">
      <w:pPr>
        <w:pStyle w:val="Default"/>
        <w:spacing w:line="360" w:lineRule="auto"/>
      </w:pPr>
    </w:p>
    <w:p w14:paraId="5A7FD13E" w14:textId="77777777" w:rsidR="00230840" w:rsidRDefault="00230840" w:rsidP="00230840">
      <w:pPr>
        <w:pStyle w:val="Default"/>
        <w:spacing w:line="360" w:lineRule="auto"/>
      </w:pPr>
      <w:r w:rsidRPr="00634740">
        <w:t>Hallgató neve:</w:t>
      </w:r>
    </w:p>
    <w:p w14:paraId="748B1EEC" w14:textId="77777777" w:rsidR="00230840" w:rsidRPr="0027561B" w:rsidRDefault="00230840" w:rsidP="0023084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ÚNKP azonosítója: ÚNKP-22</w:t>
      </w:r>
      <w:proofErr w:type="gramStart"/>
      <w:r>
        <w:rPr>
          <w:rFonts w:cstheme="minorHAnsi"/>
          <w:bCs/>
          <w:sz w:val="24"/>
          <w:szCs w:val="24"/>
        </w:rPr>
        <w:t>-….</w:t>
      </w:r>
      <w:proofErr w:type="gramEnd"/>
      <w:r>
        <w:rPr>
          <w:rFonts w:cstheme="minorHAnsi"/>
          <w:bCs/>
          <w:sz w:val="24"/>
          <w:szCs w:val="24"/>
        </w:rPr>
        <w:t>.</w:t>
      </w:r>
    </w:p>
    <w:p w14:paraId="182E370D" w14:textId="77777777" w:rsidR="00230840" w:rsidRPr="00634740" w:rsidRDefault="00230840" w:rsidP="00230840">
      <w:pPr>
        <w:pStyle w:val="Default"/>
        <w:spacing w:line="360" w:lineRule="auto"/>
      </w:pPr>
      <w:r w:rsidRPr="00634740">
        <w:t>Kutatási téma címe:</w:t>
      </w:r>
    </w:p>
    <w:p w14:paraId="4002B62E" w14:textId="77777777" w:rsidR="00230840" w:rsidRPr="00634740" w:rsidRDefault="00230840" w:rsidP="00230840">
      <w:pPr>
        <w:pStyle w:val="Default"/>
        <w:spacing w:line="360" w:lineRule="auto"/>
      </w:pPr>
      <w:r w:rsidRPr="00634740">
        <w:t>Témavezető neve:</w:t>
      </w:r>
    </w:p>
    <w:p w14:paraId="4313CEFD" w14:textId="77777777" w:rsidR="00230840" w:rsidRPr="00634740" w:rsidRDefault="00230840" w:rsidP="00230840">
      <w:pPr>
        <w:pStyle w:val="Default"/>
      </w:pPr>
    </w:p>
    <w:p w14:paraId="69F8964D" w14:textId="77777777" w:rsidR="00230840" w:rsidRPr="00634740" w:rsidRDefault="00230840" w:rsidP="00230840">
      <w:pPr>
        <w:pStyle w:val="Default"/>
      </w:pPr>
    </w:p>
    <w:tbl>
      <w:tblPr>
        <w:tblStyle w:val="Rcsostblzat"/>
        <w:tblW w:w="10554" w:type="dxa"/>
        <w:jc w:val="center"/>
        <w:tblLook w:val="04A0" w:firstRow="1" w:lastRow="0" w:firstColumn="1" w:lastColumn="0" w:noHBand="0" w:noVBand="1"/>
      </w:tblPr>
      <w:tblGrid>
        <w:gridCol w:w="3702"/>
        <w:gridCol w:w="3151"/>
        <w:gridCol w:w="3701"/>
      </w:tblGrid>
      <w:tr w:rsidR="00230840" w:rsidRPr="00634740" w14:paraId="113F6CF1" w14:textId="77777777" w:rsidTr="00F409FA">
        <w:trPr>
          <w:trHeight w:val="561"/>
          <w:jc w:val="center"/>
        </w:trPr>
        <w:tc>
          <w:tcPr>
            <w:tcW w:w="3702" w:type="dxa"/>
            <w:vAlign w:val="center"/>
          </w:tcPr>
          <w:p w14:paraId="00AAF260" w14:textId="77777777" w:rsidR="00230840" w:rsidRPr="00634740" w:rsidRDefault="00230840" w:rsidP="00F409FA">
            <w:pPr>
              <w:pStyle w:val="Default"/>
              <w:jc w:val="center"/>
              <w:rPr>
                <w:b/>
              </w:rPr>
            </w:pPr>
            <w:r w:rsidRPr="00634740">
              <w:rPr>
                <w:b/>
              </w:rPr>
              <w:t>Konzultáció időpontja</w:t>
            </w:r>
          </w:p>
        </w:tc>
        <w:tc>
          <w:tcPr>
            <w:tcW w:w="3151" w:type="dxa"/>
            <w:vAlign w:val="center"/>
          </w:tcPr>
          <w:p w14:paraId="3920FDA7" w14:textId="77777777" w:rsidR="00230840" w:rsidRPr="00634740" w:rsidRDefault="00230840" w:rsidP="00F409FA">
            <w:pPr>
              <w:pStyle w:val="Default"/>
              <w:jc w:val="center"/>
              <w:rPr>
                <w:b/>
              </w:rPr>
            </w:pPr>
            <w:r w:rsidRPr="00634740">
              <w:rPr>
                <w:b/>
              </w:rPr>
              <w:t>Hallgató aláírása</w:t>
            </w:r>
          </w:p>
        </w:tc>
        <w:tc>
          <w:tcPr>
            <w:tcW w:w="3701" w:type="dxa"/>
            <w:vAlign w:val="center"/>
          </w:tcPr>
          <w:p w14:paraId="41AFD306" w14:textId="77777777" w:rsidR="00230840" w:rsidRPr="00634740" w:rsidRDefault="00230840" w:rsidP="00F409FA">
            <w:pPr>
              <w:pStyle w:val="Default"/>
              <w:jc w:val="center"/>
              <w:rPr>
                <w:b/>
              </w:rPr>
            </w:pPr>
            <w:r w:rsidRPr="00634740">
              <w:rPr>
                <w:b/>
              </w:rPr>
              <w:t>Témavezető aláírása</w:t>
            </w:r>
          </w:p>
        </w:tc>
      </w:tr>
      <w:tr w:rsidR="00230840" w:rsidRPr="00634740" w14:paraId="1E4CE2EF" w14:textId="77777777" w:rsidTr="00F409FA">
        <w:trPr>
          <w:trHeight w:val="561"/>
          <w:jc w:val="center"/>
        </w:trPr>
        <w:tc>
          <w:tcPr>
            <w:tcW w:w="3702" w:type="dxa"/>
            <w:vAlign w:val="center"/>
          </w:tcPr>
          <w:p w14:paraId="49431245" w14:textId="77777777" w:rsidR="00230840" w:rsidRPr="00634740" w:rsidRDefault="00230840" w:rsidP="00F409FA">
            <w:pPr>
              <w:pStyle w:val="Default"/>
              <w:jc w:val="center"/>
            </w:pPr>
            <w:r>
              <w:t xml:space="preserve">2022. szeptember … </w:t>
            </w:r>
          </w:p>
        </w:tc>
        <w:tc>
          <w:tcPr>
            <w:tcW w:w="3151" w:type="dxa"/>
          </w:tcPr>
          <w:p w14:paraId="2D20CE2A" w14:textId="77777777" w:rsidR="00230840" w:rsidRPr="00634740" w:rsidRDefault="00230840" w:rsidP="00F409FA">
            <w:pPr>
              <w:pStyle w:val="Default"/>
            </w:pPr>
          </w:p>
        </w:tc>
        <w:tc>
          <w:tcPr>
            <w:tcW w:w="3701" w:type="dxa"/>
          </w:tcPr>
          <w:p w14:paraId="5E91E6B7" w14:textId="77777777" w:rsidR="00230840" w:rsidRPr="00634740" w:rsidRDefault="00230840" w:rsidP="00F409FA">
            <w:pPr>
              <w:pStyle w:val="Default"/>
            </w:pPr>
          </w:p>
        </w:tc>
      </w:tr>
      <w:tr w:rsidR="00230840" w:rsidRPr="00634740" w14:paraId="363EB099" w14:textId="77777777" w:rsidTr="00F409FA">
        <w:trPr>
          <w:trHeight w:val="561"/>
          <w:jc w:val="center"/>
        </w:trPr>
        <w:tc>
          <w:tcPr>
            <w:tcW w:w="3702" w:type="dxa"/>
            <w:vAlign w:val="center"/>
          </w:tcPr>
          <w:p w14:paraId="06AAA63F" w14:textId="77777777" w:rsidR="00230840" w:rsidRPr="00634740" w:rsidRDefault="00230840" w:rsidP="00F409FA">
            <w:pPr>
              <w:pStyle w:val="Default"/>
              <w:jc w:val="center"/>
            </w:pPr>
            <w:r>
              <w:t>2022. október …</w:t>
            </w:r>
          </w:p>
        </w:tc>
        <w:tc>
          <w:tcPr>
            <w:tcW w:w="3151" w:type="dxa"/>
          </w:tcPr>
          <w:p w14:paraId="5BB873EF" w14:textId="77777777" w:rsidR="00230840" w:rsidRPr="00634740" w:rsidRDefault="00230840" w:rsidP="00F409FA">
            <w:pPr>
              <w:pStyle w:val="Default"/>
            </w:pPr>
          </w:p>
        </w:tc>
        <w:tc>
          <w:tcPr>
            <w:tcW w:w="3701" w:type="dxa"/>
          </w:tcPr>
          <w:p w14:paraId="4E4488BE" w14:textId="77777777" w:rsidR="00230840" w:rsidRPr="00634740" w:rsidRDefault="00230840" w:rsidP="00F409FA">
            <w:pPr>
              <w:pStyle w:val="Default"/>
            </w:pPr>
          </w:p>
        </w:tc>
      </w:tr>
      <w:tr w:rsidR="00230840" w:rsidRPr="00634740" w14:paraId="1CC686A6" w14:textId="77777777" w:rsidTr="00F409FA">
        <w:trPr>
          <w:trHeight w:val="561"/>
          <w:jc w:val="center"/>
        </w:trPr>
        <w:tc>
          <w:tcPr>
            <w:tcW w:w="3702" w:type="dxa"/>
            <w:vAlign w:val="center"/>
          </w:tcPr>
          <w:p w14:paraId="1E09B3AD" w14:textId="77777777" w:rsidR="00230840" w:rsidRPr="00634740" w:rsidRDefault="00230840" w:rsidP="00F409FA">
            <w:pPr>
              <w:pStyle w:val="Default"/>
              <w:jc w:val="center"/>
            </w:pPr>
            <w:r>
              <w:t>2022. november …</w:t>
            </w:r>
          </w:p>
        </w:tc>
        <w:tc>
          <w:tcPr>
            <w:tcW w:w="3151" w:type="dxa"/>
          </w:tcPr>
          <w:p w14:paraId="753EC25F" w14:textId="77777777" w:rsidR="00230840" w:rsidRPr="00634740" w:rsidRDefault="00230840" w:rsidP="00F409FA">
            <w:pPr>
              <w:pStyle w:val="Default"/>
            </w:pPr>
          </w:p>
        </w:tc>
        <w:tc>
          <w:tcPr>
            <w:tcW w:w="3701" w:type="dxa"/>
          </w:tcPr>
          <w:p w14:paraId="03B39E24" w14:textId="77777777" w:rsidR="00230840" w:rsidRPr="00634740" w:rsidRDefault="00230840" w:rsidP="00F409FA">
            <w:pPr>
              <w:pStyle w:val="Default"/>
            </w:pPr>
          </w:p>
        </w:tc>
      </w:tr>
      <w:tr w:rsidR="00230840" w:rsidRPr="00634740" w14:paraId="2FE79E7B" w14:textId="77777777" w:rsidTr="00F409FA">
        <w:trPr>
          <w:trHeight w:val="561"/>
          <w:jc w:val="center"/>
        </w:trPr>
        <w:tc>
          <w:tcPr>
            <w:tcW w:w="3702" w:type="dxa"/>
            <w:vAlign w:val="center"/>
          </w:tcPr>
          <w:p w14:paraId="0728514B" w14:textId="77777777" w:rsidR="00230840" w:rsidRPr="00634740" w:rsidRDefault="00230840" w:rsidP="00F409FA">
            <w:pPr>
              <w:pStyle w:val="Default"/>
              <w:jc w:val="center"/>
            </w:pPr>
            <w:r>
              <w:t>2022. december …</w:t>
            </w:r>
          </w:p>
        </w:tc>
        <w:tc>
          <w:tcPr>
            <w:tcW w:w="3151" w:type="dxa"/>
          </w:tcPr>
          <w:p w14:paraId="30C36C8F" w14:textId="77777777" w:rsidR="00230840" w:rsidRPr="00634740" w:rsidRDefault="00230840" w:rsidP="00F409FA">
            <w:pPr>
              <w:pStyle w:val="Default"/>
            </w:pPr>
          </w:p>
        </w:tc>
        <w:tc>
          <w:tcPr>
            <w:tcW w:w="3701" w:type="dxa"/>
          </w:tcPr>
          <w:p w14:paraId="54287A45" w14:textId="77777777" w:rsidR="00230840" w:rsidRPr="00634740" w:rsidRDefault="00230840" w:rsidP="00F409FA">
            <w:pPr>
              <w:pStyle w:val="Default"/>
            </w:pPr>
          </w:p>
        </w:tc>
      </w:tr>
      <w:tr w:rsidR="00230840" w:rsidRPr="00634740" w14:paraId="7A371DE4" w14:textId="77777777" w:rsidTr="00F409FA">
        <w:trPr>
          <w:trHeight w:val="561"/>
          <w:jc w:val="center"/>
        </w:trPr>
        <w:tc>
          <w:tcPr>
            <w:tcW w:w="3702" w:type="dxa"/>
            <w:vAlign w:val="center"/>
          </w:tcPr>
          <w:p w14:paraId="63B7A05C" w14:textId="77777777" w:rsidR="00230840" w:rsidRPr="00634740" w:rsidRDefault="00230840" w:rsidP="00F409FA">
            <w:pPr>
              <w:pStyle w:val="Default"/>
              <w:jc w:val="center"/>
            </w:pPr>
            <w:r>
              <w:t>2023. január</w:t>
            </w:r>
            <w:proofErr w:type="gramStart"/>
            <w:r>
              <w:t xml:space="preserve"> ….</w:t>
            </w:r>
            <w:proofErr w:type="gramEnd"/>
          </w:p>
        </w:tc>
        <w:tc>
          <w:tcPr>
            <w:tcW w:w="3151" w:type="dxa"/>
          </w:tcPr>
          <w:p w14:paraId="168FD4CC" w14:textId="77777777" w:rsidR="00230840" w:rsidRPr="00634740" w:rsidRDefault="00230840" w:rsidP="00F409FA">
            <w:pPr>
              <w:pStyle w:val="Default"/>
            </w:pPr>
          </w:p>
        </w:tc>
        <w:tc>
          <w:tcPr>
            <w:tcW w:w="3701" w:type="dxa"/>
          </w:tcPr>
          <w:p w14:paraId="26E354C0" w14:textId="77777777" w:rsidR="00230840" w:rsidRPr="00634740" w:rsidRDefault="00230840" w:rsidP="00F409FA">
            <w:pPr>
              <w:pStyle w:val="Default"/>
            </w:pPr>
          </w:p>
        </w:tc>
      </w:tr>
      <w:tr w:rsidR="00230840" w:rsidRPr="00634740" w14:paraId="61D701B6" w14:textId="77777777" w:rsidTr="00F409FA">
        <w:trPr>
          <w:trHeight w:val="561"/>
          <w:jc w:val="center"/>
        </w:trPr>
        <w:tc>
          <w:tcPr>
            <w:tcW w:w="3702" w:type="dxa"/>
            <w:vAlign w:val="center"/>
          </w:tcPr>
          <w:p w14:paraId="2F82B35B" w14:textId="77777777" w:rsidR="00230840" w:rsidRDefault="00230840" w:rsidP="00F409FA">
            <w:pPr>
              <w:pStyle w:val="Default"/>
              <w:jc w:val="center"/>
            </w:pPr>
            <w:r>
              <w:t>2023. február …</w:t>
            </w:r>
          </w:p>
        </w:tc>
        <w:tc>
          <w:tcPr>
            <w:tcW w:w="3151" w:type="dxa"/>
          </w:tcPr>
          <w:p w14:paraId="442789E4" w14:textId="77777777" w:rsidR="00230840" w:rsidRPr="00634740" w:rsidRDefault="00230840" w:rsidP="00F409FA">
            <w:pPr>
              <w:pStyle w:val="Default"/>
            </w:pPr>
          </w:p>
        </w:tc>
        <w:tc>
          <w:tcPr>
            <w:tcW w:w="3701" w:type="dxa"/>
          </w:tcPr>
          <w:p w14:paraId="3BE1D5E2" w14:textId="77777777" w:rsidR="00230840" w:rsidRPr="00634740" w:rsidRDefault="00230840" w:rsidP="00F409FA">
            <w:pPr>
              <w:pStyle w:val="Default"/>
            </w:pPr>
          </w:p>
        </w:tc>
      </w:tr>
      <w:tr w:rsidR="00230840" w:rsidRPr="00634740" w14:paraId="33D3D610" w14:textId="77777777" w:rsidTr="00F409FA">
        <w:trPr>
          <w:trHeight w:val="561"/>
          <w:jc w:val="center"/>
        </w:trPr>
        <w:tc>
          <w:tcPr>
            <w:tcW w:w="3702" w:type="dxa"/>
            <w:vAlign w:val="center"/>
          </w:tcPr>
          <w:p w14:paraId="10698F51" w14:textId="77777777" w:rsidR="00230840" w:rsidRDefault="00230840" w:rsidP="00F409FA">
            <w:pPr>
              <w:pStyle w:val="Default"/>
              <w:jc w:val="center"/>
            </w:pPr>
            <w:r>
              <w:t>2023. március …</w:t>
            </w:r>
          </w:p>
        </w:tc>
        <w:tc>
          <w:tcPr>
            <w:tcW w:w="3151" w:type="dxa"/>
          </w:tcPr>
          <w:p w14:paraId="3CABD4FE" w14:textId="77777777" w:rsidR="00230840" w:rsidRPr="00634740" w:rsidRDefault="00230840" w:rsidP="00F409FA">
            <w:pPr>
              <w:pStyle w:val="Default"/>
            </w:pPr>
          </w:p>
        </w:tc>
        <w:tc>
          <w:tcPr>
            <w:tcW w:w="3701" w:type="dxa"/>
          </w:tcPr>
          <w:p w14:paraId="2716E174" w14:textId="77777777" w:rsidR="00230840" w:rsidRPr="00634740" w:rsidRDefault="00230840" w:rsidP="00F409FA">
            <w:pPr>
              <w:pStyle w:val="Default"/>
            </w:pPr>
          </w:p>
        </w:tc>
      </w:tr>
      <w:tr w:rsidR="00230840" w:rsidRPr="00634740" w14:paraId="4DA786D0" w14:textId="77777777" w:rsidTr="00F409FA">
        <w:trPr>
          <w:trHeight w:val="561"/>
          <w:jc w:val="center"/>
        </w:trPr>
        <w:tc>
          <w:tcPr>
            <w:tcW w:w="3702" w:type="dxa"/>
            <w:vAlign w:val="center"/>
          </w:tcPr>
          <w:p w14:paraId="60C8031F" w14:textId="77777777" w:rsidR="00230840" w:rsidRDefault="00230840" w:rsidP="00F409FA">
            <w:pPr>
              <w:pStyle w:val="Default"/>
              <w:jc w:val="center"/>
            </w:pPr>
            <w:r>
              <w:t>2023. április …</w:t>
            </w:r>
          </w:p>
        </w:tc>
        <w:tc>
          <w:tcPr>
            <w:tcW w:w="3151" w:type="dxa"/>
          </w:tcPr>
          <w:p w14:paraId="742C97E5" w14:textId="77777777" w:rsidR="00230840" w:rsidRPr="00634740" w:rsidRDefault="00230840" w:rsidP="00F409FA">
            <w:pPr>
              <w:pStyle w:val="Default"/>
            </w:pPr>
          </w:p>
        </w:tc>
        <w:tc>
          <w:tcPr>
            <w:tcW w:w="3701" w:type="dxa"/>
          </w:tcPr>
          <w:p w14:paraId="6DCC3203" w14:textId="77777777" w:rsidR="00230840" w:rsidRPr="00634740" w:rsidRDefault="00230840" w:rsidP="00F409FA">
            <w:pPr>
              <w:pStyle w:val="Default"/>
            </w:pPr>
          </w:p>
        </w:tc>
      </w:tr>
      <w:tr w:rsidR="00230840" w:rsidRPr="00634740" w14:paraId="0C24D370" w14:textId="77777777" w:rsidTr="00F409FA">
        <w:trPr>
          <w:trHeight w:val="561"/>
          <w:jc w:val="center"/>
        </w:trPr>
        <w:tc>
          <w:tcPr>
            <w:tcW w:w="3702" w:type="dxa"/>
            <w:vAlign w:val="center"/>
          </w:tcPr>
          <w:p w14:paraId="2EEBBECB" w14:textId="77777777" w:rsidR="00230840" w:rsidRDefault="00230840" w:rsidP="00F409FA">
            <w:pPr>
              <w:pStyle w:val="Default"/>
              <w:jc w:val="center"/>
            </w:pPr>
            <w:r>
              <w:t>2023. május …</w:t>
            </w:r>
          </w:p>
        </w:tc>
        <w:tc>
          <w:tcPr>
            <w:tcW w:w="3151" w:type="dxa"/>
          </w:tcPr>
          <w:p w14:paraId="2503346F" w14:textId="77777777" w:rsidR="00230840" w:rsidRPr="00634740" w:rsidRDefault="00230840" w:rsidP="00F409FA">
            <w:pPr>
              <w:pStyle w:val="Default"/>
            </w:pPr>
          </w:p>
        </w:tc>
        <w:tc>
          <w:tcPr>
            <w:tcW w:w="3701" w:type="dxa"/>
          </w:tcPr>
          <w:p w14:paraId="06FF5321" w14:textId="77777777" w:rsidR="00230840" w:rsidRPr="00634740" w:rsidRDefault="00230840" w:rsidP="00F409FA">
            <w:pPr>
              <w:pStyle w:val="Default"/>
            </w:pPr>
          </w:p>
        </w:tc>
      </w:tr>
      <w:tr w:rsidR="00230840" w:rsidRPr="00634740" w14:paraId="337719FC" w14:textId="77777777" w:rsidTr="00F409FA">
        <w:trPr>
          <w:trHeight w:val="561"/>
          <w:jc w:val="center"/>
        </w:trPr>
        <w:tc>
          <w:tcPr>
            <w:tcW w:w="3702" w:type="dxa"/>
            <w:vAlign w:val="center"/>
          </w:tcPr>
          <w:p w14:paraId="7BD016DF" w14:textId="77777777" w:rsidR="00230840" w:rsidRDefault="00230840" w:rsidP="00F409FA">
            <w:pPr>
              <w:pStyle w:val="Default"/>
              <w:jc w:val="center"/>
            </w:pPr>
            <w:r>
              <w:t>2023. június …</w:t>
            </w:r>
          </w:p>
        </w:tc>
        <w:tc>
          <w:tcPr>
            <w:tcW w:w="3151" w:type="dxa"/>
          </w:tcPr>
          <w:p w14:paraId="790A6923" w14:textId="77777777" w:rsidR="00230840" w:rsidRPr="00634740" w:rsidRDefault="00230840" w:rsidP="00F409FA">
            <w:pPr>
              <w:pStyle w:val="Default"/>
            </w:pPr>
          </w:p>
        </w:tc>
        <w:tc>
          <w:tcPr>
            <w:tcW w:w="3701" w:type="dxa"/>
          </w:tcPr>
          <w:p w14:paraId="1F7054EF" w14:textId="77777777" w:rsidR="00230840" w:rsidRPr="00634740" w:rsidRDefault="00230840" w:rsidP="00F409FA">
            <w:pPr>
              <w:pStyle w:val="Default"/>
            </w:pPr>
          </w:p>
        </w:tc>
      </w:tr>
      <w:tr w:rsidR="00230840" w:rsidRPr="00634740" w14:paraId="0D427B98" w14:textId="77777777" w:rsidTr="00F409FA">
        <w:trPr>
          <w:trHeight w:val="561"/>
          <w:jc w:val="center"/>
        </w:trPr>
        <w:tc>
          <w:tcPr>
            <w:tcW w:w="3702" w:type="dxa"/>
            <w:vAlign w:val="center"/>
          </w:tcPr>
          <w:p w14:paraId="7B2CA51F" w14:textId="77777777" w:rsidR="00230840" w:rsidRDefault="00230840" w:rsidP="00F409FA">
            <w:pPr>
              <w:pStyle w:val="Default"/>
              <w:jc w:val="center"/>
            </w:pPr>
            <w:r>
              <w:t>2023. július …</w:t>
            </w:r>
          </w:p>
        </w:tc>
        <w:tc>
          <w:tcPr>
            <w:tcW w:w="3151" w:type="dxa"/>
          </w:tcPr>
          <w:p w14:paraId="7AC78886" w14:textId="77777777" w:rsidR="00230840" w:rsidRPr="00634740" w:rsidRDefault="00230840" w:rsidP="00F409FA">
            <w:pPr>
              <w:pStyle w:val="Default"/>
            </w:pPr>
          </w:p>
        </w:tc>
        <w:tc>
          <w:tcPr>
            <w:tcW w:w="3701" w:type="dxa"/>
          </w:tcPr>
          <w:p w14:paraId="53CD7D08" w14:textId="77777777" w:rsidR="00230840" w:rsidRPr="00634740" w:rsidRDefault="00230840" w:rsidP="00F409FA">
            <w:pPr>
              <w:pStyle w:val="Default"/>
            </w:pPr>
          </w:p>
        </w:tc>
      </w:tr>
      <w:tr w:rsidR="00230840" w:rsidRPr="00634740" w14:paraId="3557E790" w14:textId="77777777" w:rsidTr="00F409FA">
        <w:trPr>
          <w:trHeight w:val="561"/>
          <w:jc w:val="center"/>
        </w:trPr>
        <w:tc>
          <w:tcPr>
            <w:tcW w:w="3702" w:type="dxa"/>
            <w:vAlign w:val="center"/>
          </w:tcPr>
          <w:p w14:paraId="4A8C27F9" w14:textId="77777777" w:rsidR="00230840" w:rsidRDefault="00230840" w:rsidP="00F409FA">
            <w:pPr>
              <w:pStyle w:val="Default"/>
              <w:jc w:val="center"/>
            </w:pPr>
            <w:r>
              <w:t>2023. augusztus …</w:t>
            </w:r>
          </w:p>
        </w:tc>
        <w:tc>
          <w:tcPr>
            <w:tcW w:w="3151" w:type="dxa"/>
          </w:tcPr>
          <w:p w14:paraId="7DE6464F" w14:textId="77777777" w:rsidR="00230840" w:rsidRPr="00634740" w:rsidRDefault="00230840" w:rsidP="00F409FA">
            <w:pPr>
              <w:pStyle w:val="Default"/>
            </w:pPr>
          </w:p>
        </w:tc>
        <w:tc>
          <w:tcPr>
            <w:tcW w:w="3701" w:type="dxa"/>
          </w:tcPr>
          <w:p w14:paraId="06243026" w14:textId="77777777" w:rsidR="00230840" w:rsidRPr="00634740" w:rsidRDefault="00230840" w:rsidP="00F409FA">
            <w:pPr>
              <w:pStyle w:val="Default"/>
            </w:pPr>
          </w:p>
        </w:tc>
      </w:tr>
    </w:tbl>
    <w:p w14:paraId="085B5D47" w14:textId="77777777" w:rsidR="00230840" w:rsidRDefault="00230840" w:rsidP="00230840"/>
    <w:p w14:paraId="341617BA" w14:textId="77777777" w:rsidR="00230840" w:rsidRDefault="00230840" w:rsidP="00230840"/>
    <w:p w14:paraId="4E99177B" w14:textId="77777777" w:rsidR="00230840" w:rsidRDefault="00230840" w:rsidP="00230840">
      <w:r>
        <w:t xml:space="preserve">Dátum: </w:t>
      </w:r>
    </w:p>
    <w:p w14:paraId="3600C559" w14:textId="37F2E90C" w:rsidR="00705CB6" w:rsidRPr="0027561B" w:rsidRDefault="00705CB6" w:rsidP="00230840">
      <w:pPr>
        <w:rPr>
          <w:rFonts w:cstheme="minorHAnsi"/>
          <w:sz w:val="24"/>
          <w:szCs w:val="24"/>
        </w:rPr>
      </w:pPr>
    </w:p>
    <w:sectPr w:rsidR="00705CB6" w:rsidRPr="0027561B" w:rsidSect="00230840"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44DF" w14:textId="77777777" w:rsidR="00837D35" w:rsidRDefault="00837D35" w:rsidP="00CF38DF">
      <w:pPr>
        <w:spacing w:after="0" w:line="240" w:lineRule="auto"/>
      </w:pPr>
      <w:r>
        <w:separator/>
      </w:r>
    </w:p>
  </w:endnote>
  <w:endnote w:type="continuationSeparator" w:id="0">
    <w:p w14:paraId="3342875D" w14:textId="77777777" w:rsidR="00837D35" w:rsidRDefault="00837D35" w:rsidP="00CF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D5F25" w14:textId="77777777" w:rsidR="00837D35" w:rsidRDefault="00837D35" w:rsidP="00CF38DF">
      <w:pPr>
        <w:spacing w:after="0" w:line="240" w:lineRule="auto"/>
      </w:pPr>
      <w:r>
        <w:separator/>
      </w:r>
    </w:p>
  </w:footnote>
  <w:footnote w:type="continuationSeparator" w:id="0">
    <w:p w14:paraId="1939AD12" w14:textId="77777777" w:rsidR="00837D35" w:rsidRDefault="00837D35" w:rsidP="00CF3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9ADC" w14:textId="77777777" w:rsidR="005F3836" w:rsidRDefault="005F3836" w:rsidP="00CF38DF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BD2"/>
    <w:multiLevelType w:val="hybridMultilevel"/>
    <w:tmpl w:val="FD22B0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42D"/>
    <w:multiLevelType w:val="hybridMultilevel"/>
    <w:tmpl w:val="13B8E9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2A26"/>
    <w:multiLevelType w:val="hybridMultilevel"/>
    <w:tmpl w:val="DA987C3A"/>
    <w:lvl w:ilvl="0" w:tplc="6298D3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85"/>
    <w:multiLevelType w:val="hybridMultilevel"/>
    <w:tmpl w:val="1592DEDE"/>
    <w:lvl w:ilvl="0" w:tplc="F72869E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20EF6"/>
    <w:multiLevelType w:val="hybridMultilevel"/>
    <w:tmpl w:val="6DCEF8CA"/>
    <w:lvl w:ilvl="0" w:tplc="9D6A80A4">
      <w:start w:val="1"/>
      <w:numFmt w:val="lowerLetter"/>
      <w:lvlText w:val="a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1865E6"/>
    <w:multiLevelType w:val="hybridMultilevel"/>
    <w:tmpl w:val="C4BE2C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F183E"/>
    <w:multiLevelType w:val="hybridMultilevel"/>
    <w:tmpl w:val="C8D8B8CE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701CF"/>
    <w:multiLevelType w:val="hybridMultilevel"/>
    <w:tmpl w:val="DD36EA90"/>
    <w:lvl w:ilvl="0" w:tplc="1068A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23A7D"/>
    <w:multiLevelType w:val="hybridMultilevel"/>
    <w:tmpl w:val="C26E76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5ED80E3E">
      <w:start w:val="1"/>
      <w:numFmt w:val="lowerLetter"/>
      <w:lvlText w:val="f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616EE"/>
    <w:multiLevelType w:val="hybridMultilevel"/>
    <w:tmpl w:val="C25E29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B670B"/>
    <w:multiLevelType w:val="hybridMultilevel"/>
    <w:tmpl w:val="DC843A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B9E"/>
    <w:multiLevelType w:val="hybridMultilevel"/>
    <w:tmpl w:val="B4FA8586"/>
    <w:lvl w:ilvl="0" w:tplc="C6C861BC">
      <w:start w:val="1"/>
      <w:numFmt w:val="decimal"/>
      <w:lvlText w:val="%1.§"/>
      <w:lvlJc w:val="left"/>
      <w:pPr>
        <w:ind w:left="720" w:hanging="360"/>
      </w:pPr>
      <w:rPr>
        <w:rFonts w:hint="default"/>
      </w:rPr>
    </w:lvl>
    <w:lvl w:ilvl="1" w:tplc="D636973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017B2"/>
    <w:multiLevelType w:val="hybridMultilevel"/>
    <w:tmpl w:val="62DAD0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97BB3"/>
    <w:multiLevelType w:val="hybridMultilevel"/>
    <w:tmpl w:val="A3F457B8"/>
    <w:lvl w:ilvl="0" w:tplc="E9D2D47A">
      <w:start w:val="1"/>
      <w:numFmt w:val="lowerLetter"/>
      <w:lvlText w:val="e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1668B8"/>
    <w:multiLevelType w:val="hybridMultilevel"/>
    <w:tmpl w:val="3F6A268E"/>
    <w:lvl w:ilvl="0" w:tplc="CE96EB6C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030614"/>
    <w:multiLevelType w:val="hybridMultilevel"/>
    <w:tmpl w:val="270EB356"/>
    <w:lvl w:ilvl="0" w:tplc="65D28A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8E00AF"/>
    <w:multiLevelType w:val="hybridMultilevel"/>
    <w:tmpl w:val="C1DCB8AA"/>
    <w:lvl w:ilvl="0" w:tplc="2BC696A4">
      <w:start w:val="1"/>
      <w:numFmt w:val="lowerLetter"/>
      <w:lvlText w:val="f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E67CAC"/>
    <w:multiLevelType w:val="hybridMultilevel"/>
    <w:tmpl w:val="41A0FFCE"/>
    <w:lvl w:ilvl="0" w:tplc="CE96EB6C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FC1F04"/>
    <w:multiLevelType w:val="hybridMultilevel"/>
    <w:tmpl w:val="0C6AB3D0"/>
    <w:lvl w:ilvl="0" w:tplc="9D6A80A4">
      <w:start w:val="1"/>
      <w:numFmt w:val="lowerLetter"/>
      <w:lvlText w:val="a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75278F"/>
    <w:multiLevelType w:val="hybridMultilevel"/>
    <w:tmpl w:val="AE463F48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D43D2"/>
    <w:multiLevelType w:val="hybridMultilevel"/>
    <w:tmpl w:val="19F058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3D98"/>
    <w:multiLevelType w:val="hybridMultilevel"/>
    <w:tmpl w:val="66C86FF0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4B6B51"/>
    <w:multiLevelType w:val="hybridMultilevel"/>
    <w:tmpl w:val="A814A1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554DD"/>
    <w:multiLevelType w:val="hybridMultilevel"/>
    <w:tmpl w:val="CB88B8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76D72"/>
    <w:multiLevelType w:val="hybridMultilevel"/>
    <w:tmpl w:val="ECD654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93EBB"/>
    <w:multiLevelType w:val="multilevel"/>
    <w:tmpl w:val="D9808D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911D59"/>
    <w:multiLevelType w:val="hybridMultilevel"/>
    <w:tmpl w:val="979A90D8"/>
    <w:lvl w:ilvl="0" w:tplc="C1DEEDF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60D83"/>
    <w:multiLevelType w:val="hybridMultilevel"/>
    <w:tmpl w:val="FD22B0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2746E"/>
    <w:multiLevelType w:val="hybridMultilevel"/>
    <w:tmpl w:val="C8D8B8CE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A0154"/>
    <w:multiLevelType w:val="hybridMultilevel"/>
    <w:tmpl w:val="533699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50DB5"/>
    <w:multiLevelType w:val="hybridMultilevel"/>
    <w:tmpl w:val="F33A86AA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660E6"/>
    <w:multiLevelType w:val="hybridMultilevel"/>
    <w:tmpl w:val="DC843A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16741"/>
    <w:multiLevelType w:val="hybridMultilevel"/>
    <w:tmpl w:val="FD22B0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C4712"/>
    <w:multiLevelType w:val="hybridMultilevel"/>
    <w:tmpl w:val="7E4CA042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32A7F"/>
    <w:multiLevelType w:val="hybridMultilevel"/>
    <w:tmpl w:val="E962D990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B7C8D"/>
    <w:multiLevelType w:val="hybridMultilevel"/>
    <w:tmpl w:val="241ED62A"/>
    <w:lvl w:ilvl="0" w:tplc="CE96EB6C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FF4BE0"/>
    <w:multiLevelType w:val="hybridMultilevel"/>
    <w:tmpl w:val="E560271E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A4A29"/>
    <w:multiLevelType w:val="hybridMultilevel"/>
    <w:tmpl w:val="74A08E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72B62"/>
    <w:multiLevelType w:val="hybridMultilevel"/>
    <w:tmpl w:val="2C0C2242"/>
    <w:lvl w:ilvl="0" w:tplc="D7A4465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8102AE"/>
    <w:multiLevelType w:val="hybridMultilevel"/>
    <w:tmpl w:val="F7841A62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204BB"/>
    <w:multiLevelType w:val="hybridMultilevel"/>
    <w:tmpl w:val="4B405FFE"/>
    <w:lvl w:ilvl="0" w:tplc="FC76E0CC">
      <w:start w:val="1"/>
      <w:numFmt w:val="decimal"/>
      <w:lvlText w:val="%1."/>
      <w:lvlJc w:val="left"/>
      <w:pPr>
        <w:ind w:left="1637" w:hanging="360"/>
      </w:pPr>
      <w:rPr>
        <w:rFonts w:hint="default"/>
        <w:b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1"/>
  </w:num>
  <w:num w:numId="4">
    <w:abstractNumId w:val="33"/>
  </w:num>
  <w:num w:numId="5">
    <w:abstractNumId w:val="10"/>
  </w:num>
  <w:num w:numId="6">
    <w:abstractNumId w:val="2"/>
  </w:num>
  <w:num w:numId="7">
    <w:abstractNumId w:val="25"/>
  </w:num>
  <w:num w:numId="8">
    <w:abstractNumId w:val="5"/>
  </w:num>
  <w:num w:numId="9">
    <w:abstractNumId w:val="29"/>
  </w:num>
  <w:num w:numId="10">
    <w:abstractNumId w:val="21"/>
  </w:num>
  <w:num w:numId="11">
    <w:abstractNumId w:val="8"/>
  </w:num>
  <w:num w:numId="12">
    <w:abstractNumId w:val="28"/>
  </w:num>
  <w:num w:numId="13">
    <w:abstractNumId w:val="6"/>
  </w:num>
  <w:num w:numId="14">
    <w:abstractNumId w:val="19"/>
  </w:num>
  <w:num w:numId="15">
    <w:abstractNumId w:val="27"/>
  </w:num>
  <w:num w:numId="16">
    <w:abstractNumId w:val="12"/>
  </w:num>
  <w:num w:numId="17">
    <w:abstractNumId w:val="4"/>
  </w:num>
  <w:num w:numId="18">
    <w:abstractNumId w:val="20"/>
  </w:num>
  <w:num w:numId="19">
    <w:abstractNumId w:val="32"/>
  </w:num>
  <w:num w:numId="20">
    <w:abstractNumId w:val="0"/>
  </w:num>
  <w:num w:numId="21">
    <w:abstractNumId w:val="18"/>
  </w:num>
  <w:num w:numId="22">
    <w:abstractNumId w:val="34"/>
  </w:num>
  <w:num w:numId="23">
    <w:abstractNumId w:val="37"/>
  </w:num>
  <w:num w:numId="24">
    <w:abstractNumId w:val="30"/>
  </w:num>
  <w:num w:numId="25">
    <w:abstractNumId w:val="23"/>
  </w:num>
  <w:num w:numId="26">
    <w:abstractNumId w:val="14"/>
  </w:num>
  <w:num w:numId="27">
    <w:abstractNumId w:val="39"/>
  </w:num>
  <w:num w:numId="28">
    <w:abstractNumId w:val="36"/>
  </w:num>
  <w:num w:numId="29">
    <w:abstractNumId w:val="9"/>
  </w:num>
  <w:num w:numId="30">
    <w:abstractNumId w:val="1"/>
  </w:num>
  <w:num w:numId="31">
    <w:abstractNumId w:val="31"/>
  </w:num>
  <w:num w:numId="32">
    <w:abstractNumId w:val="35"/>
  </w:num>
  <w:num w:numId="33">
    <w:abstractNumId w:val="24"/>
  </w:num>
  <w:num w:numId="34">
    <w:abstractNumId w:val="22"/>
  </w:num>
  <w:num w:numId="35">
    <w:abstractNumId w:val="17"/>
  </w:num>
  <w:num w:numId="36">
    <w:abstractNumId w:val="13"/>
  </w:num>
  <w:num w:numId="37">
    <w:abstractNumId w:val="16"/>
  </w:num>
  <w:num w:numId="38">
    <w:abstractNumId w:val="15"/>
  </w:num>
  <w:num w:numId="39">
    <w:abstractNumId w:val="3"/>
  </w:num>
  <w:num w:numId="40">
    <w:abstractNumId w:val="38"/>
  </w:num>
  <w:num w:numId="41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1AC"/>
    <w:rsid w:val="000233F8"/>
    <w:rsid w:val="000302B5"/>
    <w:rsid w:val="00036E93"/>
    <w:rsid w:val="000423ED"/>
    <w:rsid w:val="000438D5"/>
    <w:rsid w:val="00064384"/>
    <w:rsid w:val="00064537"/>
    <w:rsid w:val="0007152A"/>
    <w:rsid w:val="00076E18"/>
    <w:rsid w:val="00082722"/>
    <w:rsid w:val="00086A25"/>
    <w:rsid w:val="00094534"/>
    <w:rsid w:val="000D25CD"/>
    <w:rsid w:val="000E54C0"/>
    <w:rsid w:val="000E7EF9"/>
    <w:rsid w:val="001002F4"/>
    <w:rsid w:val="00104594"/>
    <w:rsid w:val="001169B0"/>
    <w:rsid w:val="00117A67"/>
    <w:rsid w:val="00122047"/>
    <w:rsid w:val="001355FB"/>
    <w:rsid w:val="001400D0"/>
    <w:rsid w:val="001419C2"/>
    <w:rsid w:val="001842A3"/>
    <w:rsid w:val="001A723C"/>
    <w:rsid w:val="001D7CC2"/>
    <w:rsid w:val="001E2BFD"/>
    <w:rsid w:val="001F1B3E"/>
    <w:rsid w:val="002044F7"/>
    <w:rsid w:val="00207C64"/>
    <w:rsid w:val="00230840"/>
    <w:rsid w:val="00233B19"/>
    <w:rsid w:val="00243FE9"/>
    <w:rsid w:val="002454CE"/>
    <w:rsid w:val="00245919"/>
    <w:rsid w:val="0025086A"/>
    <w:rsid w:val="00260F0E"/>
    <w:rsid w:val="00264B6A"/>
    <w:rsid w:val="0026630F"/>
    <w:rsid w:val="00267A85"/>
    <w:rsid w:val="00271000"/>
    <w:rsid w:val="0027561B"/>
    <w:rsid w:val="002A21A0"/>
    <w:rsid w:val="002A3D2C"/>
    <w:rsid w:val="002D1110"/>
    <w:rsid w:val="002E5FF0"/>
    <w:rsid w:val="002F120A"/>
    <w:rsid w:val="002F3111"/>
    <w:rsid w:val="003033FB"/>
    <w:rsid w:val="00310865"/>
    <w:rsid w:val="00323068"/>
    <w:rsid w:val="003370E8"/>
    <w:rsid w:val="0035185D"/>
    <w:rsid w:val="00351BA5"/>
    <w:rsid w:val="00361F74"/>
    <w:rsid w:val="00364553"/>
    <w:rsid w:val="0037642B"/>
    <w:rsid w:val="003846E5"/>
    <w:rsid w:val="00392579"/>
    <w:rsid w:val="003B3BB8"/>
    <w:rsid w:val="003B7060"/>
    <w:rsid w:val="003B723C"/>
    <w:rsid w:val="003D12CE"/>
    <w:rsid w:val="003F58C8"/>
    <w:rsid w:val="003F7FB0"/>
    <w:rsid w:val="00401DB9"/>
    <w:rsid w:val="00450FA5"/>
    <w:rsid w:val="004713C8"/>
    <w:rsid w:val="00484458"/>
    <w:rsid w:val="0048660A"/>
    <w:rsid w:val="00496D4E"/>
    <w:rsid w:val="004A1036"/>
    <w:rsid w:val="004A7BAF"/>
    <w:rsid w:val="004B1235"/>
    <w:rsid w:val="004B6416"/>
    <w:rsid w:val="004F69E3"/>
    <w:rsid w:val="004F6B5A"/>
    <w:rsid w:val="00507545"/>
    <w:rsid w:val="005209B4"/>
    <w:rsid w:val="005278FC"/>
    <w:rsid w:val="00540B8C"/>
    <w:rsid w:val="00562E2D"/>
    <w:rsid w:val="0056654D"/>
    <w:rsid w:val="00567E7C"/>
    <w:rsid w:val="005743C5"/>
    <w:rsid w:val="00596D93"/>
    <w:rsid w:val="005A1E3B"/>
    <w:rsid w:val="005A1FC1"/>
    <w:rsid w:val="005A6923"/>
    <w:rsid w:val="005B232F"/>
    <w:rsid w:val="005B699D"/>
    <w:rsid w:val="005C41FD"/>
    <w:rsid w:val="005C70AF"/>
    <w:rsid w:val="005E7C0F"/>
    <w:rsid w:val="005F104C"/>
    <w:rsid w:val="005F3836"/>
    <w:rsid w:val="0060144D"/>
    <w:rsid w:val="00605C2C"/>
    <w:rsid w:val="00612521"/>
    <w:rsid w:val="00632E5F"/>
    <w:rsid w:val="00633887"/>
    <w:rsid w:val="00634A5A"/>
    <w:rsid w:val="00637AB9"/>
    <w:rsid w:val="0064433A"/>
    <w:rsid w:val="00655062"/>
    <w:rsid w:val="006606C1"/>
    <w:rsid w:val="006615F3"/>
    <w:rsid w:val="00662272"/>
    <w:rsid w:val="006648F4"/>
    <w:rsid w:val="0067027F"/>
    <w:rsid w:val="00690215"/>
    <w:rsid w:val="00690534"/>
    <w:rsid w:val="0069461C"/>
    <w:rsid w:val="00697A32"/>
    <w:rsid w:val="006B538E"/>
    <w:rsid w:val="006B709E"/>
    <w:rsid w:val="006D05CA"/>
    <w:rsid w:val="006D2843"/>
    <w:rsid w:val="006F1ACC"/>
    <w:rsid w:val="006F6A45"/>
    <w:rsid w:val="006F7052"/>
    <w:rsid w:val="006F7E68"/>
    <w:rsid w:val="00705CB6"/>
    <w:rsid w:val="00715E2F"/>
    <w:rsid w:val="00733DD6"/>
    <w:rsid w:val="0074317C"/>
    <w:rsid w:val="00782756"/>
    <w:rsid w:val="007A23A7"/>
    <w:rsid w:val="007C416B"/>
    <w:rsid w:val="007C7D16"/>
    <w:rsid w:val="007F02C1"/>
    <w:rsid w:val="007F56AB"/>
    <w:rsid w:val="00827D48"/>
    <w:rsid w:val="00837800"/>
    <w:rsid w:val="00837D35"/>
    <w:rsid w:val="008451AC"/>
    <w:rsid w:val="0085210B"/>
    <w:rsid w:val="0087550C"/>
    <w:rsid w:val="00896B99"/>
    <w:rsid w:val="008A14EB"/>
    <w:rsid w:val="008A7235"/>
    <w:rsid w:val="008C0083"/>
    <w:rsid w:val="008D3F5A"/>
    <w:rsid w:val="008E2AEF"/>
    <w:rsid w:val="008E7D6F"/>
    <w:rsid w:val="008F1D33"/>
    <w:rsid w:val="0090614E"/>
    <w:rsid w:val="009306D9"/>
    <w:rsid w:val="00933709"/>
    <w:rsid w:val="00961D5D"/>
    <w:rsid w:val="00962796"/>
    <w:rsid w:val="00971055"/>
    <w:rsid w:val="009802FA"/>
    <w:rsid w:val="009821F5"/>
    <w:rsid w:val="00994FDD"/>
    <w:rsid w:val="009A72E9"/>
    <w:rsid w:val="009B65A1"/>
    <w:rsid w:val="009B65E0"/>
    <w:rsid w:val="009D5DB1"/>
    <w:rsid w:val="00A065B5"/>
    <w:rsid w:val="00A17B58"/>
    <w:rsid w:val="00A44E45"/>
    <w:rsid w:val="00A45C09"/>
    <w:rsid w:val="00A61EE2"/>
    <w:rsid w:val="00A649D0"/>
    <w:rsid w:val="00A714E5"/>
    <w:rsid w:val="00A72112"/>
    <w:rsid w:val="00A72251"/>
    <w:rsid w:val="00AE1DF6"/>
    <w:rsid w:val="00B00FC2"/>
    <w:rsid w:val="00B0298C"/>
    <w:rsid w:val="00B07E54"/>
    <w:rsid w:val="00B20130"/>
    <w:rsid w:val="00B20F80"/>
    <w:rsid w:val="00B243D9"/>
    <w:rsid w:val="00B274B5"/>
    <w:rsid w:val="00B30A46"/>
    <w:rsid w:val="00B56626"/>
    <w:rsid w:val="00B64FFF"/>
    <w:rsid w:val="00B66D14"/>
    <w:rsid w:val="00B7119F"/>
    <w:rsid w:val="00B81836"/>
    <w:rsid w:val="00B85284"/>
    <w:rsid w:val="00B92F9C"/>
    <w:rsid w:val="00BA0E77"/>
    <w:rsid w:val="00BB3B8E"/>
    <w:rsid w:val="00BB4100"/>
    <w:rsid w:val="00BD6F61"/>
    <w:rsid w:val="00BD7B09"/>
    <w:rsid w:val="00BE24DE"/>
    <w:rsid w:val="00C018D8"/>
    <w:rsid w:val="00C023B3"/>
    <w:rsid w:val="00C03BE4"/>
    <w:rsid w:val="00C24208"/>
    <w:rsid w:val="00CA2146"/>
    <w:rsid w:val="00CA54AA"/>
    <w:rsid w:val="00CB36A2"/>
    <w:rsid w:val="00CD4731"/>
    <w:rsid w:val="00CE5077"/>
    <w:rsid w:val="00CF38DF"/>
    <w:rsid w:val="00CF5843"/>
    <w:rsid w:val="00CF6864"/>
    <w:rsid w:val="00D02701"/>
    <w:rsid w:val="00D1249C"/>
    <w:rsid w:val="00D12E14"/>
    <w:rsid w:val="00D13F90"/>
    <w:rsid w:val="00D17365"/>
    <w:rsid w:val="00D274BC"/>
    <w:rsid w:val="00D31EBA"/>
    <w:rsid w:val="00D34067"/>
    <w:rsid w:val="00D34112"/>
    <w:rsid w:val="00D4183F"/>
    <w:rsid w:val="00D43438"/>
    <w:rsid w:val="00D43C3C"/>
    <w:rsid w:val="00D53676"/>
    <w:rsid w:val="00D85368"/>
    <w:rsid w:val="00D91985"/>
    <w:rsid w:val="00D92BC2"/>
    <w:rsid w:val="00D96B19"/>
    <w:rsid w:val="00DA79E0"/>
    <w:rsid w:val="00DE4E5A"/>
    <w:rsid w:val="00DE5517"/>
    <w:rsid w:val="00DF23F3"/>
    <w:rsid w:val="00E431CB"/>
    <w:rsid w:val="00E46EC5"/>
    <w:rsid w:val="00E47EC7"/>
    <w:rsid w:val="00E551B4"/>
    <w:rsid w:val="00E64798"/>
    <w:rsid w:val="00E70A74"/>
    <w:rsid w:val="00E85131"/>
    <w:rsid w:val="00EA7B02"/>
    <w:rsid w:val="00EB0C07"/>
    <w:rsid w:val="00EB4D7E"/>
    <w:rsid w:val="00EF6A14"/>
    <w:rsid w:val="00F03771"/>
    <w:rsid w:val="00F10C66"/>
    <w:rsid w:val="00F217B6"/>
    <w:rsid w:val="00F22DC6"/>
    <w:rsid w:val="00F235A2"/>
    <w:rsid w:val="00F23AD3"/>
    <w:rsid w:val="00F3086C"/>
    <w:rsid w:val="00F36B09"/>
    <w:rsid w:val="00F41071"/>
    <w:rsid w:val="00F41B2A"/>
    <w:rsid w:val="00F46774"/>
    <w:rsid w:val="00F63B9E"/>
    <w:rsid w:val="00F84951"/>
    <w:rsid w:val="00FA0BD7"/>
    <w:rsid w:val="00FA6B5A"/>
    <w:rsid w:val="00FD69AD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4549"/>
  <w15:chartTrackingRefBased/>
  <w15:docId w15:val="{8F642CED-1B84-4167-8670-967A6568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D1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12CE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8451AC"/>
    <w:pPr>
      <w:ind w:left="720"/>
      <w:contextualSpacing/>
    </w:pPr>
  </w:style>
  <w:style w:type="paragraph" w:styleId="Nincstrkz">
    <w:name w:val="No Spacing"/>
    <w:uiPriority w:val="1"/>
    <w:qFormat/>
    <w:rsid w:val="008E2AEF"/>
    <w:pPr>
      <w:spacing w:after="0" w:line="240" w:lineRule="auto"/>
    </w:pPr>
  </w:style>
  <w:style w:type="table" w:styleId="Rcsostblzat">
    <w:name w:val="Table Grid"/>
    <w:basedOn w:val="Normltblzat"/>
    <w:uiPriority w:val="39"/>
    <w:rsid w:val="00D3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103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EB0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B0C07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400D0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CF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38DF"/>
  </w:style>
  <w:style w:type="paragraph" w:styleId="llb">
    <w:name w:val="footer"/>
    <w:basedOn w:val="Norml"/>
    <w:link w:val="llbChar"/>
    <w:uiPriority w:val="99"/>
    <w:unhideWhenUsed/>
    <w:rsid w:val="00CF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38DF"/>
  </w:style>
  <w:style w:type="character" w:customStyle="1" w:styleId="Cmsor1Char">
    <w:name w:val="Címsor 1 Char"/>
    <w:basedOn w:val="Bekezdsalapbettpusa"/>
    <w:link w:val="Cmsor1"/>
    <w:rsid w:val="003D12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D12CE"/>
    <w:rPr>
      <w:rFonts w:eastAsiaTheme="majorEastAsia" w:cstheme="majorBidi"/>
      <w:sz w:val="24"/>
      <w:szCs w:val="26"/>
    </w:rPr>
  </w:style>
  <w:style w:type="paragraph" w:customStyle="1" w:styleId="a">
    <w:name w:val="§"/>
    <w:basedOn w:val="Listaszerbekezds"/>
    <w:link w:val="Char"/>
    <w:qFormat/>
    <w:rsid w:val="003D12CE"/>
    <w:pPr>
      <w:numPr>
        <w:numId w:val="2"/>
      </w:num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rsid w:val="003D12CE"/>
  </w:style>
  <w:style w:type="character" w:customStyle="1" w:styleId="Char">
    <w:name w:val="§ Char"/>
    <w:basedOn w:val="ListaszerbekezdsChar"/>
    <w:link w:val="a"/>
    <w:rsid w:val="003D12CE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3676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A17B58"/>
    <w:pPr>
      <w:spacing w:after="0" w:line="240" w:lineRule="auto"/>
      <w:ind w:left="714" w:hanging="357"/>
      <w:jc w:val="center"/>
    </w:pPr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Char">
    <w:name w:val="Cím Char"/>
    <w:basedOn w:val="Bekezdsalapbettpusa"/>
    <w:link w:val="Cm"/>
    <w:rsid w:val="00A17B58"/>
    <w:rPr>
      <w:rFonts w:ascii="Times New Roman" w:eastAsia="Times New Roman" w:hAnsi="Times New Roman" w:cs="Times New Roman"/>
      <w:b/>
      <w:bCs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B64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641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641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64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6416"/>
    <w:rPr>
      <w:b/>
      <w:bCs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2FA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802F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802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2732">
                  <w:marLeft w:val="0"/>
                  <w:marRight w:val="41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AA7E-1486-474E-B351-5559756C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0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nt István Egyetem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Simáné Dolányi Edit</cp:lastModifiedBy>
  <cp:revision>3</cp:revision>
  <cp:lastPrinted>2017-06-19T12:03:00Z</cp:lastPrinted>
  <dcterms:created xsi:type="dcterms:W3CDTF">2023-01-20T10:46:00Z</dcterms:created>
  <dcterms:modified xsi:type="dcterms:W3CDTF">2023-05-15T06:25:00Z</dcterms:modified>
</cp:coreProperties>
</file>